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6A8" w:rsidRDefault="00C946A8" w:rsidP="00C946A8">
      <w:pPr>
        <w:ind w:left="708" w:firstLine="708"/>
        <w:jc w:val="center"/>
        <w:rPr>
          <w:b/>
          <w:sz w:val="32"/>
          <w:szCs w:val="32"/>
          <w:lang w:val="ru-RU"/>
        </w:rPr>
      </w:pPr>
    </w:p>
    <w:p w:rsidR="00BD14F9" w:rsidRDefault="00BD14F9" w:rsidP="00C946A8">
      <w:pPr>
        <w:ind w:left="708" w:firstLine="708"/>
        <w:jc w:val="center"/>
        <w:rPr>
          <w:b/>
          <w:sz w:val="32"/>
          <w:szCs w:val="32"/>
          <w:lang w:val="ru-RU"/>
        </w:rPr>
      </w:pPr>
    </w:p>
    <w:p w:rsidR="00C946A8" w:rsidRPr="00C946A8" w:rsidRDefault="00C946A8" w:rsidP="00C946A8">
      <w:pPr>
        <w:ind w:left="708" w:firstLine="708"/>
        <w:jc w:val="center"/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907415" cy="927100"/>
            <wp:effectExtent l="19050" t="0" r="6985" b="0"/>
            <wp:wrapThrough wrapText="bothSides">
              <wp:wrapPolygon edited="0">
                <wp:start x="-453" y="0"/>
                <wp:lineTo x="-453" y="21304"/>
                <wp:lineTo x="21766" y="21304"/>
                <wp:lineTo x="21766" y="0"/>
                <wp:lineTo x="-453" y="0"/>
              </wp:wrapPolygon>
            </wp:wrapThrough>
            <wp:docPr id="2" name="Рисунок 2" descr="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92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946A8">
        <w:rPr>
          <w:b/>
          <w:sz w:val="32"/>
          <w:szCs w:val="32"/>
          <w:lang w:val="ru-RU"/>
        </w:rPr>
        <w:t>Автономная некоммерческая           общеобразовательная организация</w:t>
      </w:r>
    </w:p>
    <w:p w:rsidR="00C946A8" w:rsidRPr="00C946A8" w:rsidRDefault="00C946A8" w:rsidP="00C946A8">
      <w:pPr>
        <w:jc w:val="center"/>
        <w:rPr>
          <w:sz w:val="32"/>
          <w:szCs w:val="32"/>
          <w:lang w:val="ru-RU"/>
        </w:rPr>
      </w:pPr>
      <w:r w:rsidRPr="00C946A8">
        <w:rPr>
          <w:b/>
          <w:sz w:val="32"/>
          <w:szCs w:val="32"/>
          <w:lang w:val="ru-RU"/>
        </w:rPr>
        <w:t>«Центр гармоничного развития личности детей</w:t>
      </w:r>
    </w:p>
    <w:p w:rsidR="00C946A8" w:rsidRPr="00C946A8" w:rsidRDefault="00C946A8" w:rsidP="00C946A8">
      <w:pPr>
        <w:jc w:val="center"/>
        <w:rPr>
          <w:b/>
          <w:sz w:val="32"/>
          <w:szCs w:val="32"/>
          <w:lang w:val="ru-RU"/>
        </w:rPr>
      </w:pPr>
      <w:r w:rsidRPr="00C946A8">
        <w:rPr>
          <w:b/>
          <w:sz w:val="32"/>
          <w:szCs w:val="32"/>
          <w:lang w:val="ru-RU"/>
        </w:rPr>
        <w:t xml:space="preserve"> «УМНИЦА»</w:t>
      </w:r>
    </w:p>
    <w:p w:rsidR="008B761B" w:rsidRPr="00AA2297" w:rsidRDefault="00C946A8" w:rsidP="00AA2297">
      <w:pPr>
        <w:spacing w:line="200" w:lineRule="atLeast"/>
        <w:jc w:val="both"/>
        <w:rPr>
          <w:lang w:val="ru-RU"/>
        </w:rPr>
      </w:pPr>
      <w:r w:rsidRPr="00C946A8">
        <w:rPr>
          <w:b/>
          <w:sz w:val="20"/>
          <w:szCs w:val="20"/>
          <w:u w:val="single"/>
          <w:lang w:val="ru-RU"/>
        </w:rPr>
        <w:t>105043,</w:t>
      </w:r>
      <w:r w:rsidRPr="00C946A8">
        <w:rPr>
          <w:b/>
          <w:spacing w:val="-3"/>
          <w:sz w:val="20"/>
          <w:szCs w:val="20"/>
          <w:u w:val="single"/>
          <w:lang w:val="ru-RU"/>
        </w:rPr>
        <w:t xml:space="preserve"> Москва, ул. Первомайская, д.42, к.1 Тел. 8 (495)374-7861; 8-965-404-97-99</w:t>
      </w:r>
    </w:p>
    <w:p w:rsidR="00BD14F9" w:rsidRDefault="00BD14F9" w:rsidP="00AA2297">
      <w:pPr>
        <w:widowControl/>
        <w:shd w:val="clear" w:color="auto" w:fill="FFFFFF"/>
        <w:autoSpaceDE/>
        <w:autoSpaceDN/>
        <w:adjustRightInd/>
        <w:jc w:val="both"/>
        <w:rPr>
          <w:b/>
          <w:bCs/>
          <w:sz w:val="24"/>
          <w:szCs w:val="24"/>
          <w:lang w:val="ru-RU"/>
        </w:rPr>
      </w:pPr>
    </w:p>
    <w:p w:rsidR="00BD14F9" w:rsidRDefault="00BD14F9" w:rsidP="00BD14F9">
      <w:pPr>
        <w:ind w:left="708" w:firstLine="708"/>
        <w:jc w:val="center"/>
        <w:rPr>
          <w:b/>
          <w:sz w:val="32"/>
          <w:szCs w:val="32"/>
          <w:lang w:val="ru-RU"/>
        </w:rPr>
      </w:pPr>
    </w:p>
    <w:p w:rsidR="00BD14F9" w:rsidRDefault="00BD14F9" w:rsidP="00BD14F9">
      <w:pPr>
        <w:ind w:left="708" w:firstLine="708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                                                                               «Утверждаю»</w:t>
      </w:r>
    </w:p>
    <w:p w:rsidR="00BD14F9" w:rsidRDefault="00BD14F9" w:rsidP="00BD14F9">
      <w:pPr>
        <w:ind w:left="708" w:firstLine="708"/>
        <w:jc w:val="center"/>
        <w:rPr>
          <w:b/>
          <w:sz w:val="32"/>
          <w:szCs w:val="32"/>
          <w:lang w:val="ru-RU"/>
        </w:rPr>
      </w:pPr>
    </w:p>
    <w:p w:rsidR="00BD14F9" w:rsidRPr="00D87F29" w:rsidRDefault="00BD14F9" w:rsidP="00257FFE">
      <w:pPr>
        <w:rPr>
          <w:sz w:val="24"/>
          <w:szCs w:val="24"/>
          <w:lang w:val="ru-RU"/>
        </w:rPr>
      </w:pPr>
      <w:r w:rsidRPr="00D87F29">
        <w:rPr>
          <w:sz w:val="24"/>
          <w:szCs w:val="24"/>
          <w:lang w:val="ru-RU"/>
        </w:rPr>
        <w:t>Директор</w:t>
      </w:r>
      <w:r w:rsidRPr="00C946A8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НОО «Центр гармоничного</w:t>
      </w:r>
      <w:r w:rsidR="00257FFE">
        <w:rPr>
          <w:sz w:val="24"/>
          <w:szCs w:val="24"/>
          <w:lang w:val="ru-RU"/>
        </w:rPr>
        <w:t xml:space="preserve"> </w:t>
      </w:r>
      <w:bookmarkStart w:id="0" w:name="_GoBack"/>
      <w:bookmarkEnd w:id="0"/>
      <w:r>
        <w:rPr>
          <w:sz w:val="24"/>
          <w:szCs w:val="24"/>
          <w:lang w:val="ru-RU"/>
        </w:rPr>
        <w:t xml:space="preserve"> развития личности детей «УМНИЦА»                              </w:t>
      </w:r>
      <w:r w:rsidRPr="00D87F29">
        <w:rPr>
          <w:sz w:val="24"/>
          <w:szCs w:val="24"/>
          <w:lang w:val="ru-RU"/>
        </w:rPr>
        <w:t xml:space="preserve">  </w:t>
      </w:r>
      <w:r>
        <w:rPr>
          <w:sz w:val="24"/>
          <w:szCs w:val="24"/>
          <w:lang w:val="ru-RU"/>
        </w:rPr>
        <w:t xml:space="preserve">А.В. </w:t>
      </w:r>
      <w:proofErr w:type="spellStart"/>
      <w:r>
        <w:rPr>
          <w:sz w:val="24"/>
          <w:szCs w:val="24"/>
          <w:lang w:val="ru-RU"/>
        </w:rPr>
        <w:t>Чепик</w:t>
      </w:r>
      <w:proofErr w:type="spellEnd"/>
      <w:r w:rsidRPr="00D87F29">
        <w:rPr>
          <w:sz w:val="24"/>
          <w:szCs w:val="24"/>
          <w:lang w:val="ru-RU"/>
        </w:rPr>
        <w:t xml:space="preserve">  </w:t>
      </w:r>
    </w:p>
    <w:p w:rsidR="00BD14F9" w:rsidRDefault="00BD14F9" w:rsidP="00BD14F9">
      <w:pPr>
        <w:jc w:val="center"/>
        <w:rPr>
          <w:b/>
          <w:sz w:val="20"/>
          <w:szCs w:val="20"/>
          <w:lang w:val="ru-RU"/>
        </w:rPr>
      </w:pPr>
    </w:p>
    <w:p w:rsidR="00BD14F9" w:rsidRDefault="00BD14F9" w:rsidP="00AA2297">
      <w:pPr>
        <w:widowControl/>
        <w:shd w:val="clear" w:color="auto" w:fill="FFFFFF"/>
        <w:autoSpaceDE/>
        <w:autoSpaceDN/>
        <w:adjustRightInd/>
        <w:jc w:val="both"/>
        <w:rPr>
          <w:b/>
          <w:bCs/>
          <w:sz w:val="24"/>
          <w:szCs w:val="24"/>
          <w:lang w:val="ru-RU"/>
        </w:rPr>
      </w:pPr>
    </w:p>
    <w:p w:rsidR="00807A31" w:rsidRDefault="00807A31" w:rsidP="00807A31">
      <w:pPr>
        <w:jc w:val="right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7.08.2019</w:t>
      </w:r>
    </w:p>
    <w:p w:rsidR="00807A31" w:rsidRDefault="00807A31" w:rsidP="00BD14F9">
      <w:pPr>
        <w:jc w:val="center"/>
        <w:rPr>
          <w:b/>
          <w:sz w:val="24"/>
          <w:szCs w:val="24"/>
          <w:lang w:val="ru-RU"/>
        </w:rPr>
      </w:pPr>
    </w:p>
    <w:p w:rsidR="00807A31" w:rsidRDefault="00807A31" w:rsidP="00BD14F9">
      <w:pPr>
        <w:jc w:val="center"/>
        <w:rPr>
          <w:b/>
          <w:sz w:val="24"/>
          <w:szCs w:val="24"/>
          <w:lang w:val="ru-RU"/>
        </w:rPr>
      </w:pPr>
    </w:p>
    <w:p w:rsidR="00BD14F9" w:rsidRPr="00BD14F9" w:rsidRDefault="00BD14F9" w:rsidP="00BD14F9">
      <w:pPr>
        <w:jc w:val="center"/>
        <w:rPr>
          <w:b/>
          <w:sz w:val="24"/>
          <w:szCs w:val="24"/>
          <w:lang w:val="ru-RU"/>
        </w:rPr>
      </w:pPr>
      <w:r w:rsidRPr="00BD14F9">
        <w:rPr>
          <w:b/>
          <w:sz w:val="24"/>
          <w:szCs w:val="24"/>
          <w:lang w:val="ru-RU"/>
        </w:rPr>
        <w:t xml:space="preserve">ПОЛОЖЕНИЕ                                                                                                                                               о режиме занятий </w:t>
      </w:r>
      <w:r>
        <w:rPr>
          <w:b/>
          <w:sz w:val="24"/>
          <w:szCs w:val="24"/>
          <w:lang w:val="ru-RU"/>
        </w:rPr>
        <w:t>обучающихся</w:t>
      </w:r>
    </w:p>
    <w:p w:rsidR="00BD14F9" w:rsidRDefault="00BD14F9" w:rsidP="00BD14F9">
      <w:pPr>
        <w:ind w:left="-567"/>
        <w:jc w:val="center"/>
        <w:rPr>
          <w:sz w:val="24"/>
          <w:szCs w:val="24"/>
          <w:lang w:val="ru-RU"/>
        </w:rPr>
      </w:pPr>
    </w:p>
    <w:p w:rsidR="00BD14F9" w:rsidRDefault="00BD14F9" w:rsidP="00BD14F9">
      <w:pPr>
        <w:ind w:left="-567"/>
        <w:jc w:val="center"/>
        <w:rPr>
          <w:sz w:val="24"/>
          <w:szCs w:val="24"/>
          <w:lang w:val="ru-RU"/>
        </w:rPr>
      </w:pPr>
      <w:r w:rsidRPr="00BD14F9">
        <w:rPr>
          <w:sz w:val="24"/>
          <w:szCs w:val="24"/>
          <w:lang w:val="ru-RU"/>
        </w:rPr>
        <w:t>1. Общие положения</w:t>
      </w:r>
    </w:p>
    <w:p w:rsidR="00BD14F9" w:rsidRDefault="00BD14F9" w:rsidP="00BD14F9">
      <w:pPr>
        <w:ind w:left="-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</w:t>
      </w:r>
      <w:r w:rsidRPr="00BD14F9">
        <w:rPr>
          <w:sz w:val="24"/>
          <w:szCs w:val="24"/>
          <w:lang w:val="ru-RU"/>
        </w:rPr>
        <w:t xml:space="preserve">1.1. Настоящее Положение о режиме </w:t>
      </w:r>
      <w:r>
        <w:rPr>
          <w:sz w:val="24"/>
          <w:szCs w:val="24"/>
          <w:lang w:val="ru-RU"/>
        </w:rPr>
        <w:t xml:space="preserve">занятий </w:t>
      </w:r>
      <w:proofErr w:type="gramStart"/>
      <w:r>
        <w:rPr>
          <w:sz w:val="24"/>
          <w:szCs w:val="24"/>
          <w:lang w:val="ru-RU"/>
        </w:rPr>
        <w:t>обу</w:t>
      </w:r>
      <w:r w:rsidRPr="00BD14F9">
        <w:rPr>
          <w:sz w:val="24"/>
          <w:szCs w:val="24"/>
          <w:lang w:val="ru-RU"/>
        </w:rPr>
        <w:t>ча</w:t>
      </w:r>
      <w:r>
        <w:rPr>
          <w:sz w:val="24"/>
          <w:szCs w:val="24"/>
          <w:lang w:val="ru-RU"/>
        </w:rPr>
        <w:t>ю</w:t>
      </w:r>
      <w:r w:rsidRPr="00BD14F9">
        <w:rPr>
          <w:sz w:val="24"/>
          <w:szCs w:val="24"/>
          <w:lang w:val="ru-RU"/>
        </w:rPr>
        <w:t xml:space="preserve">щихся  </w:t>
      </w:r>
      <w:r>
        <w:rPr>
          <w:sz w:val="24"/>
          <w:szCs w:val="24"/>
          <w:lang w:val="ru-RU"/>
        </w:rPr>
        <w:t>АНОО</w:t>
      </w:r>
      <w:proofErr w:type="gramEnd"/>
      <w:r>
        <w:rPr>
          <w:sz w:val="24"/>
          <w:szCs w:val="24"/>
          <w:lang w:val="ru-RU"/>
        </w:rPr>
        <w:t xml:space="preserve"> «Центр гармоничного развития       личности детей «УМНИЦА»</w:t>
      </w:r>
      <w:r w:rsidRPr="00BD14F9">
        <w:rPr>
          <w:sz w:val="24"/>
          <w:szCs w:val="24"/>
          <w:lang w:val="ru-RU"/>
        </w:rPr>
        <w:t xml:space="preserve"> (далее- Режим) является локальным нормативным актом образовательного учреждения </w:t>
      </w:r>
      <w:r>
        <w:rPr>
          <w:sz w:val="24"/>
          <w:szCs w:val="24"/>
          <w:lang w:val="ru-RU"/>
        </w:rPr>
        <w:t>АНОО «Центр гармоничного развития личности детей «УМНИЦА»</w:t>
      </w:r>
      <w:r w:rsidRPr="00BD14F9">
        <w:rPr>
          <w:sz w:val="24"/>
          <w:szCs w:val="24"/>
          <w:lang w:val="ru-RU"/>
        </w:rPr>
        <w:t xml:space="preserve"> (далее –Школа) и определяет режим занятий </w:t>
      </w:r>
      <w:r>
        <w:rPr>
          <w:sz w:val="24"/>
          <w:szCs w:val="24"/>
          <w:lang w:val="ru-RU"/>
        </w:rPr>
        <w:t>об</w:t>
      </w:r>
      <w:r w:rsidRPr="00BD14F9">
        <w:rPr>
          <w:sz w:val="24"/>
          <w:szCs w:val="24"/>
          <w:lang w:val="ru-RU"/>
        </w:rPr>
        <w:t>уча</w:t>
      </w:r>
      <w:r>
        <w:rPr>
          <w:sz w:val="24"/>
          <w:szCs w:val="24"/>
          <w:lang w:val="ru-RU"/>
        </w:rPr>
        <w:t>ю</w:t>
      </w:r>
      <w:r w:rsidRPr="00BD14F9">
        <w:rPr>
          <w:sz w:val="24"/>
          <w:szCs w:val="24"/>
          <w:lang w:val="ru-RU"/>
        </w:rPr>
        <w:t xml:space="preserve">щихся в Школе.                                                                                                                                         1.2. Настоящее Положение разработано на основании Устава Школы, в соответствии с Конституцией Российской Федерации, Конвенцией ООН о правах ребенка, ФЗ «Об основных гарантиях прав ребёнка в Российской Федерации» от 24.07.1998г. № 124-ФЗ (с изменениями от 20.07.2000 г. № 103-ФЗ), Федеральным Законом Российской Федерации от 29.12.2012 г. № 273-ФЗ «Об образовании в Российской Федерации», СанПиН 2.4.2.2821-10 «Санитарно-эпидемиологические требования к условиям и организации обучения в общеобразовательных учреждениях», с Письмом Министерства образования и науки РФ от 20.04.2001 г. №408/13-13 «Рекомендации по организации обучения первоклассников в адаптационный период», а также других законов и иных нормативных правовых актов Российской Федерации </w:t>
      </w:r>
    </w:p>
    <w:p w:rsidR="00BD14F9" w:rsidRDefault="00BD14F9" w:rsidP="00BD14F9">
      <w:pPr>
        <w:ind w:left="-284"/>
        <w:jc w:val="both"/>
        <w:rPr>
          <w:sz w:val="24"/>
          <w:szCs w:val="24"/>
          <w:lang w:val="ru-RU"/>
        </w:rPr>
      </w:pPr>
      <w:r w:rsidRPr="00BD14F9">
        <w:rPr>
          <w:sz w:val="24"/>
          <w:szCs w:val="24"/>
          <w:lang w:val="ru-RU"/>
        </w:rPr>
        <w:t xml:space="preserve">1.3. Режим занятий учащихся является обязательным документом, способствующим организации учебного процесса. Режим занятий составляется администрацией школы к началу учебного года. 1.4. Режим занятий учащихся рассматривается на первом заседании педагогического совета школы нового учебного года, утверждается приказом директора школы.                                               </w:t>
      </w:r>
    </w:p>
    <w:p w:rsidR="00BD14F9" w:rsidRPr="00BD14F9" w:rsidRDefault="00BD14F9" w:rsidP="00BD14F9">
      <w:pPr>
        <w:ind w:left="-284"/>
        <w:jc w:val="both"/>
        <w:rPr>
          <w:sz w:val="24"/>
          <w:szCs w:val="24"/>
          <w:lang w:val="ru-RU"/>
        </w:rPr>
      </w:pPr>
      <w:r w:rsidRPr="00BD14F9">
        <w:rPr>
          <w:sz w:val="24"/>
          <w:szCs w:val="24"/>
          <w:lang w:val="ru-RU"/>
        </w:rPr>
        <w:t xml:space="preserve">1.5. Настоящее Положение регламентирует функционирование Школы в период организации образовательного процесса, каникул, летнего отдыха и оздоровления учащихся, а также график посещения школы участниками образовательного процесса и иными </w:t>
      </w:r>
      <w:proofErr w:type="gramStart"/>
      <w:r w:rsidRPr="00BD14F9">
        <w:rPr>
          <w:sz w:val="24"/>
          <w:szCs w:val="24"/>
          <w:lang w:val="ru-RU"/>
        </w:rPr>
        <w:t xml:space="preserve">лицами.   </w:t>
      </w:r>
      <w:proofErr w:type="gramEnd"/>
      <w:r w:rsidRPr="00BD14F9">
        <w:rPr>
          <w:sz w:val="24"/>
          <w:szCs w:val="24"/>
          <w:lang w:val="ru-RU"/>
        </w:rPr>
        <w:t xml:space="preserve">                                       . </w:t>
      </w:r>
    </w:p>
    <w:p w:rsidR="00BD14F9" w:rsidRDefault="00BD14F9" w:rsidP="00BD14F9">
      <w:pPr>
        <w:shd w:val="clear" w:color="auto" w:fill="FFFFFF"/>
        <w:ind w:left="-284"/>
        <w:jc w:val="center"/>
        <w:rPr>
          <w:sz w:val="24"/>
          <w:szCs w:val="24"/>
          <w:lang w:val="ru-RU"/>
        </w:rPr>
      </w:pPr>
    </w:p>
    <w:p w:rsidR="00BD14F9" w:rsidRPr="00BD14F9" w:rsidRDefault="00BD14F9" w:rsidP="00BD14F9">
      <w:pPr>
        <w:shd w:val="clear" w:color="auto" w:fill="FFFFFF"/>
        <w:ind w:left="-284"/>
        <w:jc w:val="center"/>
        <w:rPr>
          <w:sz w:val="24"/>
          <w:szCs w:val="24"/>
          <w:lang w:val="ru-RU"/>
        </w:rPr>
      </w:pPr>
      <w:r w:rsidRPr="00BD14F9">
        <w:rPr>
          <w:sz w:val="24"/>
          <w:szCs w:val="24"/>
          <w:lang w:val="ru-RU"/>
        </w:rPr>
        <w:t>2. Цели и задачи</w:t>
      </w:r>
    </w:p>
    <w:p w:rsidR="00BD14F9" w:rsidRDefault="00BD14F9" w:rsidP="00BD14F9">
      <w:pPr>
        <w:shd w:val="clear" w:color="auto" w:fill="FFFFFF"/>
        <w:ind w:left="-284"/>
        <w:rPr>
          <w:sz w:val="24"/>
          <w:szCs w:val="24"/>
          <w:lang w:val="ru-RU"/>
        </w:rPr>
      </w:pPr>
      <w:r w:rsidRPr="00BD14F9">
        <w:rPr>
          <w:sz w:val="24"/>
          <w:szCs w:val="24"/>
          <w:lang w:val="ru-RU"/>
        </w:rPr>
        <w:t xml:space="preserve">2.1. Упорядочение учебно-воспитательного процесса в соответствие с нормативно- правовыми документами;                                                                                                                                            </w:t>
      </w:r>
    </w:p>
    <w:p w:rsidR="00BD14F9" w:rsidRPr="00BD14F9" w:rsidRDefault="00BD14F9" w:rsidP="00BD14F9">
      <w:pPr>
        <w:shd w:val="clear" w:color="auto" w:fill="FFFFFF"/>
        <w:ind w:left="-284"/>
        <w:rPr>
          <w:sz w:val="24"/>
          <w:szCs w:val="24"/>
          <w:lang w:val="ru-RU"/>
        </w:rPr>
      </w:pPr>
      <w:r w:rsidRPr="00BD14F9">
        <w:rPr>
          <w:sz w:val="24"/>
          <w:szCs w:val="24"/>
          <w:lang w:val="ru-RU"/>
        </w:rPr>
        <w:t xml:space="preserve">2.2. Обеспечение конституционных прав учащихся на образование и </w:t>
      </w:r>
      <w:proofErr w:type="spellStart"/>
      <w:r w:rsidRPr="00BD14F9">
        <w:rPr>
          <w:sz w:val="24"/>
          <w:szCs w:val="24"/>
          <w:lang w:val="ru-RU"/>
        </w:rPr>
        <w:t>здоровьесбережение</w:t>
      </w:r>
      <w:proofErr w:type="spellEnd"/>
      <w:r w:rsidRPr="00BD14F9">
        <w:rPr>
          <w:sz w:val="24"/>
          <w:szCs w:val="24"/>
          <w:lang w:val="ru-RU"/>
        </w:rPr>
        <w:t xml:space="preserve">. </w:t>
      </w:r>
    </w:p>
    <w:p w:rsidR="00BD14F9" w:rsidRDefault="00BD14F9" w:rsidP="00BD14F9">
      <w:pPr>
        <w:shd w:val="clear" w:color="auto" w:fill="FFFFFF"/>
        <w:ind w:left="-284"/>
        <w:jc w:val="center"/>
        <w:rPr>
          <w:sz w:val="24"/>
          <w:szCs w:val="24"/>
          <w:lang w:val="ru-RU"/>
        </w:rPr>
      </w:pPr>
    </w:p>
    <w:p w:rsidR="00BD14F9" w:rsidRPr="00BD14F9" w:rsidRDefault="00BD14F9" w:rsidP="00BD14F9">
      <w:pPr>
        <w:shd w:val="clear" w:color="auto" w:fill="FFFFFF"/>
        <w:ind w:left="-284"/>
        <w:jc w:val="center"/>
        <w:rPr>
          <w:sz w:val="24"/>
          <w:szCs w:val="24"/>
          <w:lang w:val="ru-RU"/>
        </w:rPr>
      </w:pPr>
      <w:r w:rsidRPr="00BD14F9">
        <w:rPr>
          <w:sz w:val="24"/>
          <w:szCs w:val="24"/>
          <w:lang w:val="ru-RU"/>
        </w:rPr>
        <w:t>3. Основные требования к режиму занятий учащихся</w:t>
      </w:r>
    </w:p>
    <w:p w:rsidR="00BD14F9" w:rsidRDefault="00BD14F9" w:rsidP="00BD14F9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BD14F9">
        <w:rPr>
          <w:sz w:val="24"/>
          <w:szCs w:val="24"/>
          <w:lang w:val="ru-RU"/>
        </w:rPr>
        <w:t>Организация образовательного процесса в Школе регламентируется учебным планом, календарным учебным графиком, расписанием учебных занятий, занятий по программам дополнительного образования, расписанием звонков.</w:t>
      </w:r>
    </w:p>
    <w:p w:rsidR="00BD14F9" w:rsidRDefault="00BD14F9" w:rsidP="00AA2297">
      <w:pPr>
        <w:widowControl/>
        <w:shd w:val="clear" w:color="auto" w:fill="FFFFFF"/>
        <w:autoSpaceDE/>
        <w:autoSpaceDN/>
        <w:adjustRightInd/>
        <w:jc w:val="both"/>
        <w:rPr>
          <w:b/>
          <w:bCs/>
          <w:sz w:val="24"/>
          <w:szCs w:val="24"/>
          <w:lang w:val="ru-RU"/>
        </w:rPr>
      </w:pPr>
      <w:r w:rsidRPr="00BD14F9">
        <w:rPr>
          <w:sz w:val="24"/>
          <w:szCs w:val="24"/>
          <w:lang w:val="ru-RU"/>
        </w:rPr>
        <w:lastRenderedPageBreak/>
        <w:t>.</w:t>
      </w:r>
    </w:p>
    <w:p w:rsidR="00BD14F9" w:rsidRDefault="00BD14F9" w:rsidP="00AA2297">
      <w:pPr>
        <w:widowControl/>
        <w:shd w:val="clear" w:color="auto" w:fill="FFFFFF"/>
        <w:autoSpaceDE/>
        <w:autoSpaceDN/>
        <w:adjustRightInd/>
        <w:jc w:val="both"/>
        <w:rPr>
          <w:b/>
          <w:bCs/>
          <w:sz w:val="24"/>
          <w:szCs w:val="24"/>
          <w:lang w:val="ru-RU"/>
        </w:rPr>
      </w:pP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b/>
          <w:bCs/>
          <w:sz w:val="24"/>
          <w:szCs w:val="24"/>
          <w:lang w:val="ru-RU"/>
        </w:rPr>
        <w:t>Язык образования</w:t>
      </w:r>
      <w:r w:rsidRPr="00807A31">
        <w:rPr>
          <w:sz w:val="24"/>
          <w:szCs w:val="24"/>
          <w:lang w:val="ru-RU"/>
        </w:rPr>
        <w:t>: русский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sz w:val="24"/>
          <w:szCs w:val="24"/>
          <w:lang w:val="ru-RU"/>
        </w:rPr>
        <w:t>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b/>
          <w:bCs/>
          <w:sz w:val="24"/>
          <w:szCs w:val="24"/>
          <w:lang w:val="ru-RU"/>
        </w:rPr>
        <w:t>Форма обучения</w:t>
      </w:r>
      <w:r w:rsidRPr="00807A31">
        <w:rPr>
          <w:sz w:val="24"/>
          <w:szCs w:val="24"/>
          <w:lang w:val="ru-RU"/>
        </w:rPr>
        <w:t>: очная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sz w:val="24"/>
          <w:szCs w:val="24"/>
          <w:lang w:val="ru-RU"/>
        </w:rPr>
        <w:t>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b/>
          <w:bCs/>
          <w:sz w:val="24"/>
          <w:szCs w:val="24"/>
          <w:lang w:val="ru-RU"/>
        </w:rPr>
        <w:t>Нормативные сроки обучения</w:t>
      </w:r>
      <w:r w:rsidRPr="00807A31">
        <w:rPr>
          <w:sz w:val="24"/>
          <w:szCs w:val="24"/>
          <w:lang w:val="ru-RU"/>
        </w:rPr>
        <w:t>: начальное общее образование - 4 года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sz w:val="24"/>
          <w:szCs w:val="24"/>
          <w:lang w:val="ru-RU"/>
        </w:rPr>
        <w:t>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b/>
          <w:bCs/>
          <w:sz w:val="24"/>
          <w:szCs w:val="24"/>
          <w:lang w:val="ru-RU"/>
        </w:rPr>
        <w:t>Режим работы школы: </w:t>
      </w:r>
      <w:r w:rsidRPr="00807A31">
        <w:rPr>
          <w:sz w:val="24"/>
          <w:szCs w:val="24"/>
          <w:lang w:val="ru-RU"/>
        </w:rPr>
        <w:t>5 дневная рабочая неделя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sz w:val="24"/>
          <w:szCs w:val="24"/>
          <w:lang w:val="ru-RU"/>
        </w:rPr>
        <w:t>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b/>
          <w:bCs/>
          <w:sz w:val="24"/>
          <w:szCs w:val="24"/>
          <w:lang w:val="ru-RU"/>
        </w:rPr>
        <w:t>Сменность занятий: </w:t>
      </w:r>
      <w:r w:rsidRPr="00807A31">
        <w:rPr>
          <w:sz w:val="24"/>
          <w:szCs w:val="24"/>
          <w:lang w:val="ru-RU"/>
        </w:rPr>
        <w:t>занятия проводятся в одну смену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sz w:val="24"/>
          <w:szCs w:val="24"/>
          <w:lang w:val="ru-RU"/>
        </w:rPr>
        <w:t>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b/>
          <w:bCs/>
          <w:sz w:val="24"/>
          <w:szCs w:val="24"/>
          <w:lang w:val="ru-RU"/>
        </w:rPr>
        <w:t>Учебная нагрузка</w:t>
      </w:r>
      <w:r w:rsidRPr="00807A31">
        <w:rPr>
          <w:sz w:val="24"/>
          <w:szCs w:val="24"/>
          <w:lang w:val="ru-RU"/>
        </w:rPr>
        <w:t>: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807A31">
        <w:rPr>
          <w:sz w:val="24"/>
          <w:szCs w:val="24"/>
          <w:lang w:val="ru-RU"/>
        </w:rPr>
        <w:t>-4 классы - 23 ч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sz w:val="24"/>
          <w:szCs w:val="24"/>
          <w:lang w:val="ru-RU"/>
        </w:rPr>
        <w:t>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b/>
          <w:bCs/>
          <w:sz w:val="24"/>
          <w:szCs w:val="24"/>
          <w:lang w:val="ru-RU"/>
        </w:rPr>
        <w:t>Начало учебных занятий: </w:t>
      </w:r>
      <w:r>
        <w:rPr>
          <w:sz w:val="24"/>
          <w:szCs w:val="24"/>
          <w:lang w:val="ru-RU"/>
        </w:rPr>
        <w:t>9.00</w:t>
      </w:r>
      <w:r w:rsidRPr="00807A31">
        <w:rPr>
          <w:sz w:val="24"/>
          <w:szCs w:val="24"/>
          <w:lang w:val="ru-RU"/>
        </w:rPr>
        <w:t> 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sz w:val="24"/>
          <w:szCs w:val="24"/>
          <w:lang w:val="ru-RU"/>
        </w:rPr>
        <w:t>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b/>
          <w:bCs/>
          <w:sz w:val="24"/>
          <w:szCs w:val="24"/>
          <w:lang w:val="ru-RU"/>
        </w:rPr>
        <w:t>Продолжительность уроков:</w:t>
      </w:r>
      <w:r w:rsidRPr="00807A31">
        <w:rPr>
          <w:sz w:val="24"/>
          <w:szCs w:val="24"/>
          <w:lang w:val="ru-RU"/>
        </w:rPr>
        <w:t> 40 минут 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sz w:val="24"/>
          <w:szCs w:val="24"/>
          <w:lang w:val="ru-RU"/>
        </w:rPr>
        <w:t>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b/>
          <w:bCs/>
          <w:sz w:val="24"/>
          <w:szCs w:val="24"/>
          <w:lang w:val="ru-RU"/>
        </w:rPr>
        <w:t>Годовой календарный учебный график на 2019-2020 учебный год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sz w:val="24"/>
          <w:szCs w:val="24"/>
          <w:lang w:val="ru-RU"/>
        </w:rPr>
        <w:t>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b/>
          <w:bCs/>
          <w:sz w:val="24"/>
          <w:szCs w:val="24"/>
          <w:lang w:val="ru-RU"/>
        </w:rPr>
        <w:t>Начало учебного года:</w:t>
      </w:r>
      <w:r w:rsidRPr="00807A31">
        <w:rPr>
          <w:sz w:val="24"/>
          <w:szCs w:val="24"/>
          <w:lang w:val="ru-RU"/>
        </w:rPr>
        <w:t> 01.09.2019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sz w:val="24"/>
          <w:szCs w:val="24"/>
          <w:lang w:val="ru-RU"/>
        </w:rPr>
        <w:t>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b/>
          <w:bCs/>
          <w:sz w:val="24"/>
          <w:szCs w:val="24"/>
          <w:lang w:val="ru-RU"/>
        </w:rPr>
        <w:t>Окончание учебного года: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807A31">
        <w:rPr>
          <w:sz w:val="24"/>
          <w:szCs w:val="24"/>
          <w:lang w:val="ru-RU"/>
        </w:rPr>
        <w:t>-4 классы – 29 мая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sz w:val="24"/>
          <w:szCs w:val="24"/>
          <w:lang w:val="ru-RU"/>
        </w:rPr>
        <w:t>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b/>
          <w:bCs/>
          <w:sz w:val="24"/>
          <w:szCs w:val="24"/>
          <w:lang w:val="ru-RU"/>
        </w:rPr>
        <w:t>Продолжительность учебного года: </w:t>
      </w:r>
    </w:p>
    <w:p w:rsidR="00807A31" w:rsidRPr="00807A31" w:rsidRDefault="00807A31" w:rsidP="00807A31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</w:t>
      </w:r>
      <w:r w:rsidRPr="00807A31">
        <w:rPr>
          <w:sz w:val="24"/>
          <w:szCs w:val="24"/>
          <w:lang w:val="ru-RU"/>
        </w:rPr>
        <w:t>-4 классы – 34 недели</w:t>
      </w:r>
    </w:p>
    <w:p w:rsidR="00BD14F9" w:rsidRPr="00807A31" w:rsidRDefault="00807A31" w:rsidP="00AA2297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  <w:lang w:val="ru-RU"/>
        </w:rPr>
      </w:pPr>
      <w:r w:rsidRPr="00807A31">
        <w:rPr>
          <w:sz w:val="24"/>
          <w:szCs w:val="24"/>
          <w:lang w:val="ru-RU"/>
        </w:rPr>
        <w:t> </w:t>
      </w:r>
    </w:p>
    <w:p w:rsidR="00BD14F9" w:rsidRDefault="00BD14F9" w:rsidP="00AA2297">
      <w:pPr>
        <w:widowControl/>
        <w:shd w:val="clear" w:color="auto" w:fill="FFFFFF"/>
        <w:autoSpaceDE/>
        <w:autoSpaceDN/>
        <w:adjustRightInd/>
        <w:jc w:val="both"/>
        <w:rPr>
          <w:b/>
          <w:bCs/>
          <w:sz w:val="24"/>
          <w:szCs w:val="24"/>
          <w:lang w:val="ru-RU"/>
        </w:rPr>
      </w:pPr>
    </w:p>
    <w:p w:rsidR="00AA2297" w:rsidRDefault="00AA2297" w:rsidP="00AA2297">
      <w:pPr>
        <w:widowControl/>
        <w:shd w:val="clear" w:color="auto" w:fill="FFFFFF"/>
        <w:autoSpaceDE/>
        <w:autoSpaceDN/>
        <w:adjustRightInd/>
        <w:jc w:val="both"/>
        <w:rPr>
          <w:b/>
          <w:bCs/>
          <w:sz w:val="24"/>
          <w:szCs w:val="24"/>
          <w:lang w:val="ru-RU"/>
        </w:rPr>
      </w:pPr>
      <w:r w:rsidRPr="00AA2297">
        <w:rPr>
          <w:b/>
          <w:bCs/>
          <w:sz w:val="24"/>
          <w:szCs w:val="24"/>
          <w:lang w:val="ru-RU"/>
        </w:rPr>
        <w:t>Учебные периоды на 20</w:t>
      </w:r>
      <w:r w:rsidR="000423CB">
        <w:rPr>
          <w:b/>
          <w:bCs/>
          <w:sz w:val="24"/>
          <w:szCs w:val="24"/>
          <w:lang w:val="ru-RU"/>
        </w:rPr>
        <w:t>20</w:t>
      </w:r>
      <w:r w:rsidRPr="00AA2297">
        <w:rPr>
          <w:b/>
          <w:bCs/>
          <w:sz w:val="24"/>
          <w:szCs w:val="24"/>
          <w:lang w:val="ru-RU"/>
        </w:rPr>
        <w:t>-20</w:t>
      </w:r>
      <w:r w:rsidR="000423CB">
        <w:rPr>
          <w:b/>
          <w:bCs/>
          <w:sz w:val="24"/>
          <w:szCs w:val="24"/>
          <w:lang w:val="ru-RU"/>
        </w:rPr>
        <w:t>21</w:t>
      </w:r>
      <w:r w:rsidRPr="00AA2297">
        <w:rPr>
          <w:b/>
          <w:bCs/>
          <w:sz w:val="24"/>
          <w:szCs w:val="24"/>
          <w:lang w:val="ru-RU"/>
        </w:rPr>
        <w:t> учебный год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3"/>
        <w:gridCol w:w="4862"/>
      </w:tblGrid>
      <w:tr w:rsidR="00AA2297" w:rsidRPr="00AA2297" w:rsidTr="00AA229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AA229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A2297">
              <w:rPr>
                <w:b/>
                <w:bCs/>
                <w:sz w:val="24"/>
                <w:szCs w:val="24"/>
                <w:lang w:val="ru-RU"/>
              </w:rPr>
              <w:t>Даты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AA229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AA2297">
              <w:rPr>
                <w:b/>
                <w:bCs/>
                <w:sz w:val="24"/>
                <w:szCs w:val="24"/>
                <w:lang w:val="ru-RU"/>
              </w:rPr>
              <w:t>Период</w:t>
            </w:r>
          </w:p>
        </w:tc>
      </w:tr>
      <w:tr w:rsidR="00AA2297" w:rsidRPr="00AA2297" w:rsidTr="00AA22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D7653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b/>
                <w:bCs/>
                <w:sz w:val="24"/>
                <w:szCs w:val="24"/>
                <w:lang w:val="ru-RU"/>
              </w:rPr>
              <w:t>0</w:t>
            </w:r>
            <w:r w:rsidR="00D76531">
              <w:rPr>
                <w:b/>
                <w:bCs/>
                <w:sz w:val="24"/>
                <w:szCs w:val="24"/>
                <w:lang w:val="ru-RU"/>
              </w:rPr>
              <w:t>1</w:t>
            </w:r>
            <w:r w:rsidRPr="00AA2297">
              <w:rPr>
                <w:b/>
                <w:bCs/>
                <w:sz w:val="24"/>
                <w:szCs w:val="24"/>
                <w:lang w:val="ru-RU"/>
              </w:rPr>
              <w:t>.09.20</w:t>
            </w:r>
            <w:r w:rsidR="00D76531">
              <w:rPr>
                <w:b/>
                <w:bCs/>
                <w:sz w:val="24"/>
                <w:szCs w:val="24"/>
                <w:lang w:val="ru-RU"/>
              </w:rPr>
              <w:t>20</w:t>
            </w:r>
            <w:r w:rsidRPr="00AA2297">
              <w:rPr>
                <w:b/>
                <w:bCs/>
                <w:sz w:val="24"/>
                <w:szCs w:val="24"/>
                <w:lang w:val="ru-RU"/>
              </w:rPr>
              <w:t xml:space="preserve"> - 24.11.20</w:t>
            </w:r>
            <w:r w:rsidR="00D76531"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AA229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b/>
                <w:bCs/>
                <w:sz w:val="24"/>
                <w:szCs w:val="24"/>
                <w:lang w:val="ru-RU"/>
              </w:rPr>
              <w:t>1 учебный ТРИМЕСТР</w:t>
            </w:r>
          </w:p>
        </w:tc>
      </w:tr>
      <w:tr w:rsidR="00AA2297" w:rsidRPr="00AA2297" w:rsidTr="00AA22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D7653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sz w:val="24"/>
                <w:szCs w:val="24"/>
                <w:lang w:val="ru-RU"/>
              </w:rPr>
              <w:t>0</w:t>
            </w:r>
            <w:r w:rsidR="00D76531">
              <w:rPr>
                <w:sz w:val="24"/>
                <w:szCs w:val="24"/>
                <w:lang w:val="ru-RU"/>
              </w:rPr>
              <w:t>5</w:t>
            </w:r>
            <w:r w:rsidRPr="00AA2297">
              <w:rPr>
                <w:sz w:val="24"/>
                <w:szCs w:val="24"/>
                <w:lang w:val="ru-RU"/>
              </w:rPr>
              <w:t>.10.20</w:t>
            </w:r>
            <w:r w:rsidR="00D76531">
              <w:rPr>
                <w:sz w:val="24"/>
                <w:szCs w:val="24"/>
                <w:lang w:val="ru-RU"/>
              </w:rPr>
              <w:t>20</w:t>
            </w:r>
            <w:r w:rsidRPr="00AA2297">
              <w:rPr>
                <w:sz w:val="24"/>
                <w:szCs w:val="24"/>
                <w:lang w:val="ru-RU"/>
              </w:rPr>
              <w:t xml:space="preserve"> - 1</w:t>
            </w:r>
            <w:r w:rsidR="00D76531">
              <w:rPr>
                <w:sz w:val="24"/>
                <w:szCs w:val="24"/>
                <w:lang w:val="ru-RU"/>
              </w:rPr>
              <w:t>1</w:t>
            </w:r>
            <w:r w:rsidRPr="00AA2297">
              <w:rPr>
                <w:sz w:val="24"/>
                <w:szCs w:val="24"/>
                <w:lang w:val="ru-RU"/>
              </w:rPr>
              <w:t>.10.20</w:t>
            </w:r>
            <w:r w:rsidR="00D76531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AA229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sz w:val="24"/>
                <w:szCs w:val="24"/>
                <w:lang w:val="ru-RU"/>
              </w:rPr>
              <w:t>Каникулы 1</w:t>
            </w:r>
          </w:p>
        </w:tc>
      </w:tr>
      <w:tr w:rsidR="00AA2297" w:rsidRPr="00AA2297" w:rsidTr="00AA22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D7653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sz w:val="24"/>
                <w:szCs w:val="24"/>
                <w:lang w:val="ru-RU"/>
              </w:rPr>
              <w:t>1</w:t>
            </w:r>
            <w:r w:rsidR="00D76531">
              <w:rPr>
                <w:sz w:val="24"/>
                <w:szCs w:val="24"/>
                <w:lang w:val="ru-RU"/>
              </w:rPr>
              <w:t>6</w:t>
            </w:r>
            <w:r w:rsidRPr="00AA2297">
              <w:rPr>
                <w:sz w:val="24"/>
                <w:szCs w:val="24"/>
                <w:lang w:val="ru-RU"/>
              </w:rPr>
              <w:t>.11.20</w:t>
            </w:r>
            <w:r w:rsidR="00D76531">
              <w:rPr>
                <w:sz w:val="24"/>
                <w:szCs w:val="24"/>
                <w:lang w:val="ru-RU"/>
              </w:rPr>
              <w:t>20</w:t>
            </w:r>
            <w:r w:rsidRPr="00AA2297">
              <w:rPr>
                <w:sz w:val="24"/>
                <w:szCs w:val="24"/>
                <w:lang w:val="ru-RU"/>
              </w:rPr>
              <w:t xml:space="preserve"> - 2</w:t>
            </w:r>
            <w:r w:rsidR="00D76531">
              <w:rPr>
                <w:sz w:val="24"/>
                <w:szCs w:val="24"/>
                <w:lang w:val="ru-RU"/>
              </w:rPr>
              <w:t>2</w:t>
            </w:r>
            <w:r w:rsidRPr="00AA2297">
              <w:rPr>
                <w:sz w:val="24"/>
                <w:szCs w:val="24"/>
                <w:lang w:val="ru-RU"/>
              </w:rPr>
              <w:t>.11.2019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AA229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sz w:val="24"/>
                <w:szCs w:val="24"/>
                <w:lang w:val="ru-RU"/>
              </w:rPr>
              <w:t>Каникулы 2</w:t>
            </w:r>
          </w:p>
        </w:tc>
      </w:tr>
      <w:tr w:rsidR="00AA2297" w:rsidRPr="00AA2297" w:rsidTr="00AA22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D76531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D76531">
              <w:rPr>
                <w:b/>
                <w:bCs/>
                <w:sz w:val="24"/>
                <w:szCs w:val="24"/>
                <w:lang w:val="ru-RU"/>
              </w:rPr>
              <w:t>3</w:t>
            </w:r>
            <w:r w:rsidRPr="00AA2297">
              <w:rPr>
                <w:b/>
                <w:bCs/>
                <w:sz w:val="24"/>
                <w:szCs w:val="24"/>
                <w:lang w:val="ru-RU"/>
              </w:rPr>
              <w:t>.11.20</w:t>
            </w:r>
            <w:r w:rsidR="00D76531">
              <w:rPr>
                <w:b/>
                <w:bCs/>
                <w:sz w:val="24"/>
                <w:szCs w:val="24"/>
                <w:lang w:val="ru-RU"/>
              </w:rPr>
              <w:t>20</w:t>
            </w:r>
            <w:r w:rsidRPr="00AA2297">
              <w:rPr>
                <w:b/>
                <w:bCs/>
                <w:sz w:val="24"/>
                <w:szCs w:val="24"/>
                <w:lang w:val="ru-RU"/>
              </w:rPr>
              <w:t xml:space="preserve"> - 23.02.202</w:t>
            </w:r>
            <w:r w:rsidR="00D76531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AA229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b/>
                <w:bCs/>
                <w:sz w:val="24"/>
                <w:szCs w:val="24"/>
                <w:lang w:val="ru-RU"/>
              </w:rPr>
              <w:t>2 учебный ТРИМЕСТР</w:t>
            </w:r>
          </w:p>
        </w:tc>
      </w:tr>
      <w:tr w:rsidR="00AA2297" w:rsidRPr="00AA2297" w:rsidTr="00AA22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F37D8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sz w:val="24"/>
                <w:szCs w:val="24"/>
                <w:lang w:val="ru-RU"/>
              </w:rPr>
              <w:t>31.12.20</w:t>
            </w:r>
            <w:r w:rsidR="00F37D8C">
              <w:rPr>
                <w:sz w:val="24"/>
                <w:szCs w:val="24"/>
                <w:lang w:val="ru-RU"/>
              </w:rPr>
              <w:t>21</w:t>
            </w:r>
            <w:r w:rsidRPr="00AA2297">
              <w:rPr>
                <w:sz w:val="24"/>
                <w:szCs w:val="24"/>
                <w:lang w:val="ru-RU"/>
              </w:rPr>
              <w:t xml:space="preserve"> - </w:t>
            </w:r>
            <w:r w:rsidR="00F37D8C">
              <w:rPr>
                <w:sz w:val="24"/>
                <w:szCs w:val="24"/>
                <w:lang w:val="ru-RU"/>
              </w:rPr>
              <w:t>10</w:t>
            </w:r>
            <w:r w:rsidRPr="00AA2297">
              <w:rPr>
                <w:sz w:val="24"/>
                <w:szCs w:val="24"/>
                <w:lang w:val="ru-RU"/>
              </w:rPr>
              <w:t>.01.202</w:t>
            </w:r>
            <w:r w:rsidR="00F37D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AA229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sz w:val="24"/>
                <w:szCs w:val="24"/>
                <w:lang w:val="ru-RU"/>
              </w:rPr>
              <w:t>Каникулы 3</w:t>
            </w:r>
          </w:p>
        </w:tc>
      </w:tr>
      <w:tr w:rsidR="00AA2297" w:rsidRPr="00AA2297" w:rsidTr="00AA22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F37D8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sz w:val="24"/>
                <w:szCs w:val="24"/>
                <w:lang w:val="ru-RU"/>
              </w:rPr>
              <w:t>1</w:t>
            </w:r>
            <w:r w:rsidR="00F37D8C">
              <w:rPr>
                <w:sz w:val="24"/>
                <w:szCs w:val="24"/>
                <w:lang w:val="ru-RU"/>
              </w:rPr>
              <w:t>5</w:t>
            </w:r>
            <w:r w:rsidRPr="00AA2297">
              <w:rPr>
                <w:sz w:val="24"/>
                <w:szCs w:val="24"/>
                <w:lang w:val="ru-RU"/>
              </w:rPr>
              <w:t>.02.20</w:t>
            </w:r>
            <w:r w:rsidR="00F37D8C">
              <w:rPr>
                <w:sz w:val="24"/>
                <w:szCs w:val="24"/>
                <w:lang w:val="ru-RU"/>
              </w:rPr>
              <w:t>21</w:t>
            </w:r>
            <w:r w:rsidRPr="00AA2297">
              <w:rPr>
                <w:sz w:val="24"/>
                <w:szCs w:val="24"/>
                <w:lang w:val="ru-RU"/>
              </w:rPr>
              <w:t xml:space="preserve"> - 2</w:t>
            </w:r>
            <w:r w:rsidR="00F37D8C">
              <w:rPr>
                <w:sz w:val="24"/>
                <w:szCs w:val="24"/>
                <w:lang w:val="ru-RU"/>
              </w:rPr>
              <w:t>3</w:t>
            </w:r>
            <w:r w:rsidRPr="00AA2297">
              <w:rPr>
                <w:sz w:val="24"/>
                <w:szCs w:val="24"/>
                <w:lang w:val="ru-RU"/>
              </w:rPr>
              <w:t>.02.20</w:t>
            </w:r>
            <w:r w:rsidR="00F37D8C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AA229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sz w:val="24"/>
                <w:szCs w:val="24"/>
                <w:lang w:val="ru-RU"/>
              </w:rPr>
              <w:t>Каникулы 4</w:t>
            </w:r>
          </w:p>
        </w:tc>
      </w:tr>
      <w:tr w:rsidR="00AA2297" w:rsidRPr="00AA2297" w:rsidTr="00AA22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F37D8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b/>
                <w:bCs/>
                <w:sz w:val="24"/>
                <w:szCs w:val="24"/>
                <w:lang w:val="ru-RU"/>
              </w:rPr>
              <w:t>2</w:t>
            </w:r>
            <w:r w:rsidR="00F37D8C">
              <w:rPr>
                <w:b/>
                <w:bCs/>
                <w:sz w:val="24"/>
                <w:szCs w:val="24"/>
                <w:lang w:val="ru-RU"/>
              </w:rPr>
              <w:t>4</w:t>
            </w:r>
            <w:r w:rsidRPr="00AA2297">
              <w:rPr>
                <w:b/>
                <w:bCs/>
                <w:sz w:val="24"/>
                <w:szCs w:val="24"/>
                <w:lang w:val="ru-RU"/>
              </w:rPr>
              <w:t xml:space="preserve">.02.2020 - </w:t>
            </w:r>
            <w:r w:rsidR="00F37D8C">
              <w:rPr>
                <w:b/>
                <w:bCs/>
                <w:sz w:val="24"/>
                <w:szCs w:val="24"/>
                <w:lang w:val="ru-RU"/>
              </w:rPr>
              <w:t>31</w:t>
            </w:r>
            <w:r w:rsidRPr="00AA2297">
              <w:rPr>
                <w:b/>
                <w:bCs/>
                <w:sz w:val="24"/>
                <w:szCs w:val="24"/>
                <w:lang w:val="ru-RU"/>
              </w:rPr>
              <w:t>.05.2020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AA229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b/>
                <w:bCs/>
                <w:sz w:val="24"/>
                <w:szCs w:val="24"/>
                <w:lang w:val="ru-RU"/>
              </w:rPr>
              <w:t>3 учебный ТРИМЕСТР</w:t>
            </w:r>
          </w:p>
        </w:tc>
      </w:tr>
      <w:tr w:rsidR="00AA2297" w:rsidRPr="00AA2297" w:rsidTr="00AA22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F37D8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sz w:val="24"/>
                <w:szCs w:val="24"/>
                <w:lang w:val="ru-RU"/>
              </w:rPr>
              <w:t>0</w:t>
            </w:r>
            <w:r w:rsidR="00F37D8C">
              <w:rPr>
                <w:sz w:val="24"/>
                <w:szCs w:val="24"/>
                <w:lang w:val="ru-RU"/>
              </w:rPr>
              <w:t>3</w:t>
            </w:r>
            <w:r w:rsidRPr="00AA2297">
              <w:rPr>
                <w:sz w:val="24"/>
                <w:szCs w:val="24"/>
                <w:lang w:val="ru-RU"/>
              </w:rPr>
              <w:t>.04.202</w:t>
            </w:r>
            <w:r w:rsidR="00F37D8C">
              <w:rPr>
                <w:sz w:val="24"/>
                <w:szCs w:val="24"/>
                <w:lang w:val="ru-RU"/>
              </w:rPr>
              <w:t>1</w:t>
            </w:r>
            <w:r w:rsidRPr="00AA2297">
              <w:rPr>
                <w:sz w:val="24"/>
                <w:szCs w:val="24"/>
                <w:lang w:val="ru-RU"/>
              </w:rPr>
              <w:t xml:space="preserve"> - </w:t>
            </w:r>
            <w:r w:rsidR="00F37D8C">
              <w:rPr>
                <w:sz w:val="24"/>
                <w:szCs w:val="24"/>
                <w:lang w:val="ru-RU"/>
              </w:rPr>
              <w:t>09</w:t>
            </w:r>
            <w:r w:rsidRPr="00AA2297">
              <w:rPr>
                <w:sz w:val="24"/>
                <w:szCs w:val="24"/>
                <w:lang w:val="ru-RU"/>
              </w:rPr>
              <w:t>.04.202</w:t>
            </w:r>
            <w:r w:rsidR="00F37D8C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A2297" w:rsidRPr="00AA2297" w:rsidRDefault="00AA2297" w:rsidP="00AA2297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AA2297">
              <w:rPr>
                <w:sz w:val="24"/>
                <w:szCs w:val="24"/>
                <w:lang w:val="ru-RU"/>
              </w:rPr>
              <w:t>Каникулы 5</w:t>
            </w:r>
          </w:p>
        </w:tc>
      </w:tr>
    </w:tbl>
    <w:p w:rsidR="003B2D60" w:rsidRDefault="003B2D60" w:rsidP="00AD177B">
      <w:pPr>
        <w:rPr>
          <w:b/>
          <w:i/>
          <w:lang w:val="ru-RU"/>
        </w:rPr>
      </w:pPr>
    </w:p>
    <w:p w:rsidR="003B2D60" w:rsidRDefault="003B2D60" w:rsidP="00AD177B">
      <w:pPr>
        <w:rPr>
          <w:sz w:val="24"/>
          <w:szCs w:val="24"/>
          <w:lang w:val="ru-RU"/>
        </w:rPr>
      </w:pPr>
    </w:p>
    <w:p w:rsidR="007E5FE0" w:rsidRDefault="007E5FE0" w:rsidP="00AD177B">
      <w:pPr>
        <w:rPr>
          <w:sz w:val="24"/>
          <w:szCs w:val="24"/>
          <w:lang w:val="ru-RU"/>
        </w:rPr>
      </w:pPr>
    </w:p>
    <w:p w:rsidR="007E5FE0" w:rsidRPr="003B2D60" w:rsidRDefault="007E5FE0" w:rsidP="00AD177B">
      <w:pPr>
        <w:rPr>
          <w:sz w:val="24"/>
          <w:szCs w:val="24"/>
          <w:lang w:val="ru-RU"/>
        </w:rPr>
      </w:pPr>
    </w:p>
    <w:sectPr w:rsidR="007E5FE0" w:rsidRPr="003B2D60" w:rsidSect="00463D5D">
      <w:pgSz w:w="11906" w:h="16838"/>
      <w:pgMar w:top="426" w:right="1133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659AD"/>
    <w:multiLevelType w:val="hybridMultilevel"/>
    <w:tmpl w:val="1758C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230"/>
    <w:rsid w:val="0000543A"/>
    <w:rsid w:val="00005CD6"/>
    <w:rsid w:val="00015744"/>
    <w:rsid w:val="00015E05"/>
    <w:rsid w:val="00017047"/>
    <w:rsid w:val="00017182"/>
    <w:rsid w:val="00021A9E"/>
    <w:rsid w:val="00022E79"/>
    <w:rsid w:val="00026FAE"/>
    <w:rsid w:val="00037383"/>
    <w:rsid w:val="00042069"/>
    <w:rsid w:val="000423CB"/>
    <w:rsid w:val="00044539"/>
    <w:rsid w:val="00044BD1"/>
    <w:rsid w:val="000478AD"/>
    <w:rsid w:val="000509F4"/>
    <w:rsid w:val="00050B4D"/>
    <w:rsid w:val="0005598F"/>
    <w:rsid w:val="00057668"/>
    <w:rsid w:val="000701B3"/>
    <w:rsid w:val="000706AB"/>
    <w:rsid w:val="00070B72"/>
    <w:rsid w:val="00070E34"/>
    <w:rsid w:val="00072136"/>
    <w:rsid w:val="00073224"/>
    <w:rsid w:val="00073CD1"/>
    <w:rsid w:val="000746A4"/>
    <w:rsid w:val="00081F3F"/>
    <w:rsid w:val="00083EC5"/>
    <w:rsid w:val="000845F7"/>
    <w:rsid w:val="0008654D"/>
    <w:rsid w:val="00086A5C"/>
    <w:rsid w:val="00086C0A"/>
    <w:rsid w:val="00093B5F"/>
    <w:rsid w:val="00097974"/>
    <w:rsid w:val="00097A47"/>
    <w:rsid w:val="00097DA7"/>
    <w:rsid w:val="000A125D"/>
    <w:rsid w:val="000B19A4"/>
    <w:rsid w:val="000B61EA"/>
    <w:rsid w:val="000B6EC5"/>
    <w:rsid w:val="000B71C8"/>
    <w:rsid w:val="000C3537"/>
    <w:rsid w:val="000C576F"/>
    <w:rsid w:val="000D1A07"/>
    <w:rsid w:val="000D290E"/>
    <w:rsid w:val="000D31EF"/>
    <w:rsid w:val="000D4106"/>
    <w:rsid w:val="000D563E"/>
    <w:rsid w:val="000D76CE"/>
    <w:rsid w:val="000D771C"/>
    <w:rsid w:val="000E1A0D"/>
    <w:rsid w:val="000E39FE"/>
    <w:rsid w:val="000E5A56"/>
    <w:rsid w:val="000E6057"/>
    <w:rsid w:val="000E623F"/>
    <w:rsid w:val="000F07C4"/>
    <w:rsid w:val="000F07EC"/>
    <w:rsid w:val="000F0BF9"/>
    <w:rsid w:val="000F3A43"/>
    <w:rsid w:val="000F41AF"/>
    <w:rsid w:val="000F560F"/>
    <w:rsid w:val="001041B0"/>
    <w:rsid w:val="001210B8"/>
    <w:rsid w:val="00123044"/>
    <w:rsid w:val="00123F39"/>
    <w:rsid w:val="00130B0C"/>
    <w:rsid w:val="00133242"/>
    <w:rsid w:val="00134844"/>
    <w:rsid w:val="0014180E"/>
    <w:rsid w:val="00142276"/>
    <w:rsid w:val="001429F3"/>
    <w:rsid w:val="00142BEB"/>
    <w:rsid w:val="0014469D"/>
    <w:rsid w:val="0015155B"/>
    <w:rsid w:val="00160E83"/>
    <w:rsid w:val="00167408"/>
    <w:rsid w:val="00173242"/>
    <w:rsid w:val="00176651"/>
    <w:rsid w:val="00183904"/>
    <w:rsid w:val="00184613"/>
    <w:rsid w:val="00185097"/>
    <w:rsid w:val="00185584"/>
    <w:rsid w:val="00185839"/>
    <w:rsid w:val="00195423"/>
    <w:rsid w:val="0019744F"/>
    <w:rsid w:val="001A01DE"/>
    <w:rsid w:val="001A5EBA"/>
    <w:rsid w:val="001A659E"/>
    <w:rsid w:val="001B2C4F"/>
    <w:rsid w:val="001C4C48"/>
    <w:rsid w:val="001C56D3"/>
    <w:rsid w:val="001D508D"/>
    <w:rsid w:val="001D58BE"/>
    <w:rsid w:val="001E03D8"/>
    <w:rsid w:val="001E0D66"/>
    <w:rsid w:val="001E1F69"/>
    <w:rsid w:val="001E462E"/>
    <w:rsid w:val="001E5659"/>
    <w:rsid w:val="001F0072"/>
    <w:rsid w:val="001F05A3"/>
    <w:rsid w:val="001F065F"/>
    <w:rsid w:val="001F2EB5"/>
    <w:rsid w:val="001F4518"/>
    <w:rsid w:val="001F4638"/>
    <w:rsid w:val="001F4649"/>
    <w:rsid w:val="001F6838"/>
    <w:rsid w:val="0020143A"/>
    <w:rsid w:val="00203103"/>
    <w:rsid w:val="00212321"/>
    <w:rsid w:val="0021281F"/>
    <w:rsid w:val="00214E9D"/>
    <w:rsid w:val="00231F6C"/>
    <w:rsid w:val="00241681"/>
    <w:rsid w:val="00256D89"/>
    <w:rsid w:val="00257782"/>
    <w:rsid w:val="00257FFE"/>
    <w:rsid w:val="00260E87"/>
    <w:rsid w:val="00261148"/>
    <w:rsid w:val="00262576"/>
    <w:rsid w:val="00275772"/>
    <w:rsid w:val="00275D94"/>
    <w:rsid w:val="00280218"/>
    <w:rsid w:val="00287E5B"/>
    <w:rsid w:val="00287F27"/>
    <w:rsid w:val="00291355"/>
    <w:rsid w:val="00293AF1"/>
    <w:rsid w:val="00296273"/>
    <w:rsid w:val="00296C8F"/>
    <w:rsid w:val="00297629"/>
    <w:rsid w:val="002A0B05"/>
    <w:rsid w:val="002B14D3"/>
    <w:rsid w:val="002B2242"/>
    <w:rsid w:val="002B2604"/>
    <w:rsid w:val="002B329E"/>
    <w:rsid w:val="002B3D57"/>
    <w:rsid w:val="002B4C9F"/>
    <w:rsid w:val="002C1F74"/>
    <w:rsid w:val="002C3A2F"/>
    <w:rsid w:val="002C42BF"/>
    <w:rsid w:val="002C4D8E"/>
    <w:rsid w:val="002C6FD2"/>
    <w:rsid w:val="002D07CA"/>
    <w:rsid w:val="002D0CC2"/>
    <w:rsid w:val="002D48D9"/>
    <w:rsid w:val="002D70FA"/>
    <w:rsid w:val="002E0906"/>
    <w:rsid w:val="002E4342"/>
    <w:rsid w:val="002F0254"/>
    <w:rsid w:val="002F4722"/>
    <w:rsid w:val="002F7673"/>
    <w:rsid w:val="00301802"/>
    <w:rsid w:val="00306545"/>
    <w:rsid w:val="00306E99"/>
    <w:rsid w:val="00312ED5"/>
    <w:rsid w:val="00315CCA"/>
    <w:rsid w:val="00315CDA"/>
    <w:rsid w:val="00316764"/>
    <w:rsid w:val="003175DC"/>
    <w:rsid w:val="0032087D"/>
    <w:rsid w:val="00322376"/>
    <w:rsid w:val="00324651"/>
    <w:rsid w:val="003256D6"/>
    <w:rsid w:val="003353D0"/>
    <w:rsid w:val="003450C0"/>
    <w:rsid w:val="00346084"/>
    <w:rsid w:val="00347D48"/>
    <w:rsid w:val="0035514C"/>
    <w:rsid w:val="00357041"/>
    <w:rsid w:val="00360755"/>
    <w:rsid w:val="00361E43"/>
    <w:rsid w:val="003644F7"/>
    <w:rsid w:val="003650D5"/>
    <w:rsid w:val="003666F7"/>
    <w:rsid w:val="00370A78"/>
    <w:rsid w:val="00371E00"/>
    <w:rsid w:val="00371E82"/>
    <w:rsid w:val="003737BB"/>
    <w:rsid w:val="00386529"/>
    <w:rsid w:val="00394C91"/>
    <w:rsid w:val="003A35EE"/>
    <w:rsid w:val="003A5E2C"/>
    <w:rsid w:val="003B0C3B"/>
    <w:rsid w:val="003B2BB7"/>
    <w:rsid w:val="003B2D60"/>
    <w:rsid w:val="003B3306"/>
    <w:rsid w:val="003C3054"/>
    <w:rsid w:val="003C79C9"/>
    <w:rsid w:val="003D112C"/>
    <w:rsid w:val="003D542B"/>
    <w:rsid w:val="003D569F"/>
    <w:rsid w:val="003D77B6"/>
    <w:rsid w:val="003E47C1"/>
    <w:rsid w:val="003E5608"/>
    <w:rsid w:val="003E6E7B"/>
    <w:rsid w:val="003E7150"/>
    <w:rsid w:val="003F5036"/>
    <w:rsid w:val="003F6766"/>
    <w:rsid w:val="0040230C"/>
    <w:rsid w:val="00402AF8"/>
    <w:rsid w:val="00403845"/>
    <w:rsid w:val="00407337"/>
    <w:rsid w:val="00407809"/>
    <w:rsid w:val="00413F14"/>
    <w:rsid w:val="00414BC9"/>
    <w:rsid w:val="00423BAF"/>
    <w:rsid w:val="004245F9"/>
    <w:rsid w:val="00424EB5"/>
    <w:rsid w:val="00427175"/>
    <w:rsid w:val="00435DF6"/>
    <w:rsid w:val="004428DE"/>
    <w:rsid w:val="0045756B"/>
    <w:rsid w:val="00462C1E"/>
    <w:rsid w:val="0046371D"/>
    <w:rsid w:val="00463D5D"/>
    <w:rsid w:val="00473E7B"/>
    <w:rsid w:val="004761B2"/>
    <w:rsid w:val="00481A58"/>
    <w:rsid w:val="00483756"/>
    <w:rsid w:val="00487537"/>
    <w:rsid w:val="00492007"/>
    <w:rsid w:val="00492453"/>
    <w:rsid w:val="00492D5F"/>
    <w:rsid w:val="004935F7"/>
    <w:rsid w:val="004A320E"/>
    <w:rsid w:val="004B0D5D"/>
    <w:rsid w:val="004B4BE3"/>
    <w:rsid w:val="004C0865"/>
    <w:rsid w:val="004C11F0"/>
    <w:rsid w:val="004C31C8"/>
    <w:rsid w:val="004D341A"/>
    <w:rsid w:val="004D5582"/>
    <w:rsid w:val="004E2DEE"/>
    <w:rsid w:val="004F0187"/>
    <w:rsid w:val="004F06AF"/>
    <w:rsid w:val="004F10D1"/>
    <w:rsid w:val="004F41A2"/>
    <w:rsid w:val="004F5A19"/>
    <w:rsid w:val="0050255A"/>
    <w:rsid w:val="0050403F"/>
    <w:rsid w:val="00505C71"/>
    <w:rsid w:val="00505E65"/>
    <w:rsid w:val="00511005"/>
    <w:rsid w:val="00515659"/>
    <w:rsid w:val="00517007"/>
    <w:rsid w:val="005317BC"/>
    <w:rsid w:val="00533685"/>
    <w:rsid w:val="00535179"/>
    <w:rsid w:val="00537612"/>
    <w:rsid w:val="005402D0"/>
    <w:rsid w:val="00543089"/>
    <w:rsid w:val="00545D55"/>
    <w:rsid w:val="00552C59"/>
    <w:rsid w:val="00565C7D"/>
    <w:rsid w:val="00573A1D"/>
    <w:rsid w:val="00577905"/>
    <w:rsid w:val="005825A1"/>
    <w:rsid w:val="005853E8"/>
    <w:rsid w:val="00592608"/>
    <w:rsid w:val="005A5164"/>
    <w:rsid w:val="005B005C"/>
    <w:rsid w:val="005B16F6"/>
    <w:rsid w:val="005B1745"/>
    <w:rsid w:val="005B39CA"/>
    <w:rsid w:val="005B4DB7"/>
    <w:rsid w:val="005C0490"/>
    <w:rsid w:val="005C2BC1"/>
    <w:rsid w:val="005C5A04"/>
    <w:rsid w:val="005C6399"/>
    <w:rsid w:val="005C7CA5"/>
    <w:rsid w:val="005D2F05"/>
    <w:rsid w:val="005D6687"/>
    <w:rsid w:val="005E199A"/>
    <w:rsid w:val="005E1DE1"/>
    <w:rsid w:val="005E7237"/>
    <w:rsid w:val="005F0310"/>
    <w:rsid w:val="005F6D96"/>
    <w:rsid w:val="00603F30"/>
    <w:rsid w:val="006052F2"/>
    <w:rsid w:val="00605850"/>
    <w:rsid w:val="00610EF2"/>
    <w:rsid w:val="00611098"/>
    <w:rsid w:val="00612264"/>
    <w:rsid w:val="0061682C"/>
    <w:rsid w:val="006176A3"/>
    <w:rsid w:val="006234E9"/>
    <w:rsid w:val="006249A5"/>
    <w:rsid w:val="006259DF"/>
    <w:rsid w:val="00626D4B"/>
    <w:rsid w:val="00627DB8"/>
    <w:rsid w:val="00627F3D"/>
    <w:rsid w:val="00630422"/>
    <w:rsid w:val="0063256B"/>
    <w:rsid w:val="00634EA2"/>
    <w:rsid w:val="00635804"/>
    <w:rsid w:val="006361D0"/>
    <w:rsid w:val="006371DE"/>
    <w:rsid w:val="006420B9"/>
    <w:rsid w:val="006440FB"/>
    <w:rsid w:val="00664F6D"/>
    <w:rsid w:val="00665937"/>
    <w:rsid w:val="0066662A"/>
    <w:rsid w:val="00667831"/>
    <w:rsid w:val="006716CB"/>
    <w:rsid w:val="00672C23"/>
    <w:rsid w:val="00673E4F"/>
    <w:rsid w:val="006754B3"/>
    <w:rsid w:val="006832C8"/>
    <w:rsid w:val="006941F0"/>
    <w:rsid w:val="006A2CD3"/>
    <w:rsid w:val="006B091A"/>
    <w:rsid w:val="006B2F61"/>
    <w:rsid w:val="006B383D"/>
    <w:rsid w:val="006B4BB1"/>
    <w:rsid w:val="006B537B"/>
    <w:rsid w:val="006D07FA"/>
    <w:rsid w:val="006E00C2"/>
    <w:rsid w:val="006E033E"/>
    <w:rsid w:val="006E21F8"/>
    <w:rsid w:val="006E5FC1"/>
    <w:rsid w:val="006F368C"/>
    <w:rsid w:val="006F6FD4"/>
    <w:rsid w:val="007075FC"/>
    <w:rsid w:val="00710738"/>
    <w:rsid w:val="00714FD3"/>
    <w:rsid w:val="00715434"/>
    <w:rsid w:val="00716596"/>
    <w:rsid w:val="00717069"/>
    <w:rsid w:val="007272FD"/>
    <w:rsid w:val="00741522"/>
    <w:rsid w:val="00741545"/>
    <w:rsid w:val="0074793D"/>
    <w:rsid w:val="007541BE"/>
    <w:rsid w:val="007543DA"/>
    <w:rsid w:val="00763E94"/>
    <w:rsid w:val="00764D6E"/>
    <w:rsid w:val="007726E8"/>
    <w:rsid w:val="007749BE"/>
    <w:rsid w:val="0077662B"/>
    <w:rsid w:val="00777956"/>
    <w:rsid w:val="007802FA"/>
    <w:rsid w:val="0078099E"/>
    <w:rsid w:val="007825E1"/>
    <w:rsid w:val="00786A2A"/>
    <w:rsid w:val="00793D02"/>
    <w:rsid w:val="00796116"/>
    <w:rsid w:val="00797611"/>
    <w:rsid w:val="007A110F"/>
    <w:rsid w:val="007A1143"/>
    <w:rsid w:val="007A4002"/>
    <w:rsid w:val="007A5EB9"/>
    <w:rsid w:val="007B24F0"/>
    <w:rsid w:val="007B3E67"/>
    <w:rsid w:val="007B56AD"/>
    <w:rsid w:val="007C32DE"/>
    <w:rsid w:val="007C433C"/>
    <w:rsid w:val="007D4B55"/>
    <w:rsid w:val="007D4FA6"/>
    <w:rsid w:val="007E3DA8"/>
    <w:rsid w:val="007E5FE0"/>
    <w:rsid w:val="007E6B0F"/>
    <w:rsid w:val="007F13F4"/>
    <w:rsid w:val="007F2F97"/>
    <w:rsid w:val="007F3067"/>
    <w:rsid w:val="007F45A1"/>
    <w:rsid w:val="00801CBF"/>
    <w:rsid w:val="00802E34"/>
    <w:rsid w:val="008052C9"/>
    <w:rsid w:val="00807A31"/>
    <w:rsid w:val="00810D21"/>
    <w:rsid w:val="00810DCD"/>
    <w:rsid w:val="00812039"/>
    <w:rsid w:val="00812077"/>
    <w:rsid w:val="00812A9C"/>
    <w:rsid w:val="008151B6"/>
    <w:rsid w:val="008179D2"/>
    <w:rsid w:val="00817D7F"/>
    <w:rsid w:val="008266F1"/>
    <w:rsid w:val="0086155B"/>
    <w:rsid w:val="008629A4"/>
    <w:rsid w:val="00866403"/>
    <w:rsid w:val="00873701"/>
    <w:rsid w:val="008768FA"/>
    <w:rsid w:val="00882A89"/>
    <w:rsid w:val="00885ED3"/>
    <w:rsid w:val="008A4722"/>
    <w:rsid w:val="008A4D07"/>
    <w:rsid w:val="008A528F"/>
    <w:rsid w:val="008B47D5"/>
    <w:rsid w:val="008B761B"/>
    <w:rsid w:val="008C33DB"/>
    <w:rsid w:val="008C484D"/>
    <w:rsid w:val="008C4E58"/>
    <w:rsid w:val="008C5179"/>
    <w:rsid w:val="008D15E4"/>
    <w:rsid w:val="008D1F2C"/>
    <w:rsid w:val="008D3599"/>
    <w:rsid w:val="008D54FB"/>
    <w:rsid w:val="008E443F"/>
    <w:rsid w:val="008F2526"/>
    <w:rsid w:val="008F2A0C"/>
    <w:rsid w:val="008F32F7"/>
    <w:rsid w:val="0090019F"/>
    <w:rsid w:val="009101C3"/>
    <w:rsid w:val="00914FD3"/>
    <w:rsid w:val="00916A26"/>
    <w:rsid w:val="0092168A"/>
    <w:rsid w:val="00923B15"/>
    <w:rsid w:val="00926D78"/>
    <w:rsid w:val="00935BA9"/>
    <w:rsid w:val="00943F97"/>
    <w:rsid w:val="00945C8D"/>
    <w:rsid w:val="009462F3"/>
    <w:rsid w:val="00953357"/>
    <w:rsid w:val="009632FA"/>
    <w:rsid w:val="009645C9"/>
    <w:rsid w:val="0096491F"/>
    <w:rsid w:val="009667BC"/>
    <w:rsid w:val="009707B1"/>
    <w:rsid w:val="00992926"/>
    <w:rsid w:val="009A00EE"/>
    <w:rsid w:val="009A0354"/>
    <w:rsid w:val="009A3C08"/>
    <w:rsid w:val="009A5009"/>
    <w:rsid w:val="009A5060"/>
    <w:rsid w:val="009A6482"/>
    <w:rsid w:val="009B1259"/>
    <w:rsid w:val="009B1BC0"/>
    <w:rsid w:val="009B3423"/>
    <w:rsid w:val="009B4FD1"/>
    <w:rsid w:val="009C19B8"/>
    <w:rsid w:val="009C39FA"/>
    <w:rsid w:val="009D1099"/>
    <w:rsid w:val="009D2C7F"/>
    <w:rsid w:val="009D4150"/>
    <w:rsid w:val="009D5472"/>
    <w:rsid w:val="009D6B0B"/>
    <w:rsid w:val="009E0B50"/>
    <w:rsid w:val="009E5C51"/>
    <w:rsid w:val="009F06E7"/>
    <w:rsid w:val="009F23D4"/>
    <w:rsid w:val="009F2979"/>
    <w:rsid w:val="009F6BFE"/>
    <w:rsid w:val="009F7C9E"/>
    <w:rsid w:val="00A015E1"/>
    <w:rsid w:val="00A074E4"/>
    <w:rsid w:val="00A16A2B"/>
    <w:rsid w:val="00A172E1"/>
    <w:rsid w:val="00A208EE"/>
    <w:rsid w:val="00A30F4F"/>
    <w:rsid w:val="00A322C7"/>
    <w:rsid w:val="00A33F38"/>
    <w:rsid w:val="00A346C3"/>
    <w:rsid w:val="00A35494"/>
    <w:rsid w:val="00A371C1"/>
    <w:rsid w:val="00A42DBD"/>
    <w:rsid w:val="00A44217"/>
    <w:rsid w:val="00A46025"/>
    <w:rsid w:val="00A53E81"/>
    <w:rsid w:val="00A5653E"/>
    <w:rsid w:val="00A662B2"/>
    <w:rsid w:val="00A71562"/>
    <w:rsid w:val="00A7378D"/>
    <w:rsid w:val="00A74E19"/>
    <w:rsid w:val="00A774FF"/>
    <w:rsid w:val="00A77C80"/>
    <w:rsid w:val="00A82B99"/>
    <w:rsid w:val="00A843BB"/>
    <w:rsid w:val="00A878AD"/>
    <w:rsid w:val="00AA15BC"/>
    <w:rsid w:val="00AA1F8B"/>
    <w:rsid w:val="00AA2297"/>
    <w:rsid w:val="00AA6C43"/>
    <w:rsid w:val="00AB02FD"/>
    <w:rsid w:val="00AB4453"/>
    <w:rsid w:val="00AB4829"/>
    <w:rsid w:val="00AC34E4"/>
    <w:rsid w:val="00AC4BDD"/>
    <w:rsid w:val="00AC538E"/>
    <w:rsid w:val="00AC5F50"/>
    <w:rsid w:val="00AD177B"/>
    <w:rsid w:val="00AD607E"/>
    <w:rsid w:val="00AD6853"/>
    <w:rsid w:val="00AE2979"/>
    <w:rsid w:val="00AF2F71"/>
    <w:rsid w:val="00AF3037"/>
    <w:rsid w:val="00AF34AE"/>
    <w:rsid w:val="00AF653E"/>
    <w:rsid w:val="00B2376F"/>
    <w:rsid w:val="00B277B8"/>
    <w:rsid w:val="00B36C57"/>
    <w:rsid w:val="00B46B43"/>
    <w:rsid w:val="00B53230"/>
    <w:rsid w:val="00B6338B"/>
    <w:rsid w:val="00B64855"/>
    <w:rsid w:val="00B664A7"/>
    <w:rsid w:val="00B72D6F"/>
    <w:rsid w:val="00B74E81"/>
    <w:rsid w:val="00B74EBF"/>
    <w:rsid w:val="00B76893"/>
    <w:rsid w:val="00B84F08"/>
    <w:rsid w:val="00B87179"/>
    <w:rsid w:val="00B91F03"/>
    <w:rsid w:val="00B95DE1"/>
    <w:rsid w:val="00BA5CE4"/>
    <w:rsid w:val="00BA71C7"/>
    <w:rsid w:val="00BA76CE"/>
    <w:rsid w:val="00BB1524"/>
    <w:rsid w:val="00BB1B9C"/>
    <w:rsid w:val="00BB366B"/>
    <w:rsid w:val="00BB7190"/>
    <w:rsid w:val="00BB76AB"/>
    <w:rsid w:val="00BC3637"/>
    <w:rsid w:val="00BD08E6"/>
    <w:rsid w:val="00BD14F9"/>
    <w:rsid w:val="00BD3B69"/>
    <w:rsid w:val="00BD50E9"/>
    <w:rsid w:val="00BE15CF"/>
    <w:rsid w:val="00BE1C4C"/>
    <w:rsid w:val="00BF0BF8"/>
    <w:rsid w:val="00BF4985"/>
    <w:rsid w:val="00C025C7"/>
    <w:rsid w:val="00C03984"/>
    <w:rsid w:val="00C05053"/>
    <w:rsid w:val="00C1035F"/>
    <w:rsid w:val="00C20CDC"/>
    <w:rsid w:val="00C21254"/>
    <w:rsid w:val="00C21E6A"/>
    <w:rsid w:val="00C2355E"/>
    <w:rsid w:val="00C23A6F"/>
    <w:rsid w:val="00C3339F"/>
    <w:rsid w:val="00C40D6C"/>
    <w:rsid w:val="00C414FC"/>
    <w:rsid w:val="00C428FD"/>
    <w:rsid w:val="00C42DBA"/>
    <w:rsid w:val="00C52AF3"/>
    <w:rsid w:val="00C5624A"/>
    <w:rsid w:val="00C57D47"/>
    <w:rsid w:val="00C629B2"/>
    <w:rsid w:val="00C63C88"/>
    <w:rsid w:val="00C70DA8"/>
    <w:rsid w:val="00C76C64"/>
    <w:rsid w:val="00C838EF"/>
    <w:rsid w:val="00C8614E"/>
    <w:rsid w:val="00C87AC6"/>
    <w:rsid w:val="00C946A8"/>
    <w:rsid w:val="00C94D3E"/>
    <w:rsid w:val="00CA07F1"/>
    <w:rsid w:val="00CA3355"/>
    <w:rsid w:val="00CA3EFA"/>
    <w:rsid w:val="00CA4A16"/>
    <w:rsid w:val="00CA5441"/>
    <w:rsid w:val="00CB17E7"/>
    <w:rsid w:val="00CB6154"/>
    <w:rsid w:val="00CB681A"/>
    <w:rsid w:val="00CB69E3"/>
    <w:rsid w:val="00CC29E5"/>
    <w:rsid w:val="00CC46C4"/>
    <w:rsid w:val="00CC6289"/>
    <w:rsid w:val="00CC707E"/>
    <w:rsid w:val="00CD187F"/>
    <w:rsid w:val="00CD3780"/>
    <w:rsid w:val="00CE0EB7"/>
    <w:rsid w:val="00CE13C2"/>
    <w:rsid w:val="00CE6773"/>
    <w:rsid w:val="00CF65E6"/>
    <w:rsid w:val="00D018AD"/>
    <w:rsid w:val="00D034B1"/>
    <w:rsid w:val="00D13518"/>
    <w:rsid w:val="00D1653B"/>
    <w:rsid w:val="00D1671E"/>
    <w:rsid w:val="00D21393"/>
    <w:rsid w:val="00D252A4"/>
    <w:rsid w:val="00D4169A"/>
    <w:rsid w:val="00D45AB4"/>
    <w:rsid w:val="00D50393"/>
    <w:rsid w:val="00D522C9"/>
    <w:rsid w:val="00D577FA"/>
    <w:rsid w:val="00D57D9D"/>
    <w:rsid w:val="00D65070"/>
    <w:rsid w:val="00D65D82"/>
    <w:rsid w:val="00D76531"/>
    <w:rsid w:val="00D831BD"/>
    <w:rsid w:val="00D843EB"/>
    <w:rsid w:val="00D85713"/>
    <w:rsid w:val="00D87F29"/>
    <w:rsid w:val="00D92D2C"/>
    <w:rsid w:val="00D93D8B"/>
    <w:rsid w:val="00D94E41"/>
    <w:rsid w:val="00D96408"/>
    <w:rsid w:val="00D97836"/>
    <w:rsid w:val="00DB51E2"/>
    <w:rsid w:val="00DC01C8"/>
    <w:rsid w:val="00DC1099"/>
    <w:rsid w:val="00DC2986"/>
    <w:rsid w:val="00DC3C84"/>
    <w:rsid w:val="00DD19E7"/>
    <w:rsid w:val="00DD2616"/>
    <w:rsid w:val="00DD3013"/>
    <w:rsid w:val="00DD3B3E"/>
    <w:rsid w:val="00DD5942"/>
    <w:rsid w:val="00DE49C9"/>
    <w:rsid w:val="00DF2BE9"/>
    <w:rsid w:val="00DF40F3"/>
    <w:rsid w:val="00DF7A25"/>
    <w:rsid w:val="00E03B08"/>
    <w:rsid w:val="00E043CD"/>
    <w:rsid w:val="00E0522F"/>
    <w:rsid w:val="00E05D0C"/>
    <w:rsid w:val="00E0720C"/>
    <w:rsid w:val="00E10D88"/>
    <w:rsid w:val="00E13ED2"/>
    <w:rsid w:val="00E165EA"/>
    <w:rsid w:val="00E20622"/>
    <w:rsid w:val="00E23A5A"/>
    <w:rsid w:val="00E30531"/>
    <w:rsid w:val="00E309F0"/>
    <w:rsid w:val="00E32AD8"/>
    <w:rsid w:val="00E34CDC"/>
    <w:rsid w:val="00E424EE"/>
    <w:rsid w:val="00E465FC"/>
    <w:rsid w:val="00E54DB0"/>
    <w:rsid w:val="00E56DFA"/>
    <w:rsid w:val="00E57D79"/>
    <w:rsid w:val="00E660A0"/>
    <w:rsid w:val="00E67464"/>
    <w:rsid w:val="00E7081E"/>
    <w:rsid w:val="00E938A5"/>
    <w:rsid w:val="00E954A2"/>
    <w:rsid w:val="00EA015B"/>
    <w:rsid w:val="00EA5787"/>
    <w:rsid w:val="00EB3387"/>
    <w:rsid w:val="00EB59A3"/>
    <w:rsid w:val="00EB63F8"/>
    <w:rsid w:val="00EB6674"/>
    <w:rsid w:val="00EC7E72"/>
    <w:rsid w:val="00ED428B"/>
    <w:rsid w:val="00ED45BF"/>
    <w:rsid w:val="00ED7700"/>
    <w:rsid w:val="00EE4383"/>
    <w:rsid w:val="00EF06D0"/>
    <w:rsid w:val="00EF28CA"/>
    <w:rsid w:val="00EF3666"/>
    <w:rsid w:val="00EF5B5A"/>
    <w:rsid w:val="00EF69B7"/>
    <w:rsid w:val="00EF73AE"/>
    <w:rsid w:val="00EF7C53"/>
    <w:rsid w:val="00F1065F"/>
    <w:rsid w:val="00F12797"/>
    <w:rsid w:val="00F176C4"/>
    <w:rsid w:val="00F21F65"/>
    <w:rsid w:val="00F262F7"/>
    <w:rsid w:val="00F271B0"/>
    <w:rsid w:val="00F33217"/>
    <w:rsid w:val="00F33AEF"/>
    <w:rsid w:val="00F35313"/>
    <w:rsid w:val="00F3675F"/>
    <w:rsid w:val="00F37AF0"/>
    <w:rsid w:val="00F37D8C"/>
    <w:rsid w:val="00F40D59"/>
    <w:rsid w:val="00F43725"/>
    <w:rsid w:val="00F45AC5"/>
    <w:rsid w:val="00F523E7"/>
    <w:rsid w:val="00F60432"/>
    <w:rsid w:val="00F6600A"/>
    <w:rsid w:val="00F717B1"/>
    <w:rsid w:val="00F75AAE"/>
    <w:rsid w:val="00F76377"/>
    <w:rsid w:val="00F81212"/>
    <w:rsid w:val="00F81E62"/>
    <w:rsid w:val="00F93CDB"/>
    <w:rsid w:val="00F94013"/>
    <w:rsid w:val="00F950AE"/>
    <w:rsid w:val="00F97F9F"/>
    <w:rsid w:val="00FB18FE"/>
    <w:rsid w:val="00FB2B4D"/>
    <w:rsid w:val="00FB3B79"/>
    <w:rsid w:val="00FC1E05"/>
    <w:rsid w:val="00FD00AF"/>
    <w:rsid w:val="00FD0870"/>
    <w:rsid w:val="00FD2531"/>
    <w:rsid w:val="00FD264E"/>
    <w:rsid w:val="00FD3F3D"/>
    <w:rsid w:val="00FD57CC"/>
    <w:rsid w:val="00FD7AC2"/>
    <w:rsid w:val="00FE42CC"/>
    <w:rsid w:val="00FE45AB"/>
    <w:rsid w:val="00FF4586"/>
    <w:rsid w:val="00FF7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70D203-9E26-4B33-9137-1BCD25AF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3230"/>
    <w:rPr>
      <w:color w:val="0000FF" w:themeColor="hyperlink"/>
      <w:u w:val="single"/>
    </w:rPr>
  </w:style>
  <w:style w:type="paragraph" w:styleId="a4">
    <w:name w:val="header"/>
    <w:basedOn w:val="a"/>
    <w:link w:val="a5"/>
    <w:semiHidden/>
    <w:unhideWhenUsed/>
    <w:rsid w:val="00B53230"/>
    <w:pPr>
      <w:widowControl/>
      <w:tabs>
        <w:tab w:val="center" w:pos="4677"/>
        <w:tab w:val="right" w:pos="9355"/>
      </w:tabs>
      <w:autoSpaceDE/>
      <w:autoSpaceDN/>
      <w:adjustRightInd/>
    </w:pPr>
    <w:rPr>
      <w:sz w:val="20"/>
      <w:szCs w:val="20"/>
      <w:lang w:val="ru-RU"/>
    </w:rPr>
  </w:style>
  <w:style w:type="character" w:customStyle="1" w:styleId="a5">
    <w:name w:val="Верхний колонтитул Знак"/>
    <w:basedOn w:val="a0"/>
    <w:link w:val="a4"/>
    <w:semiHidden/>
    <w:rsid w:val="00B532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01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01B3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apple-converted-space">
    <w:name w:val="apple-converted-space"/>
    <w:basedOn w:val="a0"/>
    <w:rsid w:val="00D97836"/>
  </w:style>
  <w:style w:type="character" w:styleId="a8">
    <w:name w:val="Strong"/>
    <w:basedOn w:val="a0"/>
    <w:uiPriority w:val="22"/>
    <w:qFormat/>
    <w:rsid w:val="00022E79"/>
    <w:rPr>
      <w:b/>
      <w:bCs/>
    </w:rPr>
  </w:style>
  <w:style w:type="character" w:customStyle="1" w:styleId="wmi-callto">
    <w:name w:val="wmi-callto"/>
    <w:basedOn w:val="a0"/>
    <w:rsid w:val="005F6D96"/>
  </w:style>
  <w:style w:type="character" w:customStyle="1" w:styleId="m7462063439360113218gmail-il">
    <w:name w:val="m_7462063439360113218gmail-il"/>
    <w:basedOn w:val="a0"/>
    <w:rsid w:val="00926D78"/>
  </w:style>
  <w:style w:type="character" w:customStyle="1" w:styleId="m7896163519141929215gmail-il">
    <w:name w:val="m_7896163519141929215gmail-il"/>
    <w:basedOn w:val="a0"/>
    <w:rsid w:val="00357041"/>
  </w:style>
  <w:style w:type="character" w:customStyle="1" w:styleId="m-44180839279488136gmail-il">
    <w:name w:val="m_-44180839279488136gmail-il"/>
    <w:basedOn w:val="a0"/>
    <w:rsid w:val="000D290E"/>
  </w:style>
  <w:style w:type="paragraph" w:styleId="a9">
    <w:name w:val="List Paragraph"/>
    <w:basedOn w:val="a"/>
    <w:uiPriority w:val="34"/>
    <w:qFormat/>
    <w:rsid w:val="00E32AD8"/>
    <w:pPr>
      <w:ind w:left="720"/>
      <w:contextualSpacing/>
    </w:pPr>
  </w:style>
  <w:style w:type="paragraph" w:customStyle="1" w:styleId="Style4">
    <w:name w:val="Style4"/>
    <w:basedOn w:val="a"/>
    <w:rsid w:val="00AD177B"/>
    <w:rPr>
      <w:rFonts w:eastAsia="Calibri"/>
      <w:sz w:val="24"/>
      <w:szCs w:val="24"/>
      <w:lang w:val="ru-RU"/>
    </w:rPr>
  </w:style>
  <w:style w:type="paragraph" w:customStyle="1" w:styleId="Style9">
    <w:name w:val="Style9"/>
    <w:basedOn w:val="a"/>
    <w:rsid w:val="00AD177B"/>
    <w:pPr>
      <w:spacing w:line="312" w:lineRule="exact"/>
      <w:ind w:firstLine="3312"/>
    </w:pPr>
    <w:rPr>
      <w:rFonts w:eastAsia="Calibri"/>
      <w:sz w:val="24"/>
      <w:szCs w:val="24"/>
      <w:lang w:val="ru-RU"/>
    </w:rPr>
  </w:style>
  <w:style w:type="paragraph" w:customStyle="1" w:styleId="Style14">
    <w:name w:val="Style14"/>
    <w:basedOn w:val="a"/>
    <w:rsid w:val="00AD177B"/>
    <w:rPr>
      <w:rFonts w:eastAsia="Calibri"/>
      <w:sz w:val="24"/>
      <w:szCs w:val="24"/>
      <w:lang w:val="ru-RU"/>
    </w:rPr>
  </w:style>
  <w:style w:type="paragraph" w:customStyle="1" w:styleId="Style5">
    <w:name w:val="Style5"/>
    <w:basedOn w:val="a"/>
    <w:rsid w:val="00AD177B"/>
    <w:pPr>
      <w:spacing w:line="326" w:lineRule="exact"/>
      <w:jc w:val="both"/>
    </w:pPr>
    <w:rPr>
      <w:rFonts w:eastAsia="Calibri"/>
      <w:sz w:val="24"/>
      <w:szCs w:val="24"/>
      <w:lang w:val="ru-RU"/>
    </w:rPr>
  </w:style>
  <w:style w:type="paragraph" w:customStyle="1" w:styleId="Style6">
    <w:name w:val="Style6"/>
    <w:basedOn w:val="a"/>
    <w:rsid w:val="00AD177B"/>
    <w:rPr>
      <w:rFonts w:eastAsia="Calibri"/>
      <w:sz w:val="24"/>
      <w:szCs w:val="24"/>
      <w:lang w:val="ru-RU"/>
    </w:rPr>
  </w:style>
  <w:style w:type="paragraph" w:customStyle="1" w:styleId="Style8">
    <w:name w:val="Style8"/>
    <w:basedOn w:val="a"/>
    <w:rsid w:val="00AD177B"/>
    <w:rPr>
      <w:rFonts w:eastAsia="Calibri"/>
      <w:sz w:val="24"/>
      <w:szCs w:val="24"/>
      <w:lang w:val="ru-RU"/>
    </w:rPr>
  </w:style>
  <w:style w:type="character" w:customStyle="1" w:styleId="FontStyle17">
    <w:name w:val="Font Style17"/>
    <w:rsid w:val="00AD177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8">
    <w:name w:val="Font Style18"/>
    <w:rsid w:val="00AD177B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rsid w:val="00AD177B"/>
    <w:rPr>
      <w:rFonts w:ascii="Times New Roman" w:hAnsi="Times New Roman" w:cs="Times New Roman" w:hint="default"/>
      <w:sz w:val="22"/>
      <w:szCs w:val="22"/>
    </w:rPr>
  </w:style>
  <w:style w:type="paragraph" w:customStyle="1" w:styleId="moto-text572">
    <w:name w:val="moto-text_572"/>
    <w:basedOn w:val="a"/>
    <w:rsid w:val="00807A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Normal (Web)"/>
    <w:basedOn w:val="a"/>
    <w:uiPriority w:val="99"/>
    <w:semiHidden/>
    <w:unhideWhenUsed/>
    <w:rsid w:val="00807A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moto-text571">
    <w:name w:val="moto-text_571"/>
    <w:basedOn w:val="a"/>
    <w:rsid w:val="00807A3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table" w:styleId="ab">
    <w:name w:val="Table Grid"/>
    <w:basedOn w:val="a1"/>
    <w:uiPriority w:val="59"/>
    <w:rsid w:val="003B2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756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235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534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809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877255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38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145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4240912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93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7282666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2183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009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185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512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5790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54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130443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801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3F3F3"/>
                <w:bottom w:val="none" w:sz="0" w:space="0" w:color="auto"/>
                <w:right w:val="single" w:sz="6" w:space="8" w:color="auto"/>
              </w:divBdr>
              <w:divsChild>
                <w:div w:id="11869411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652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27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733981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203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00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1707365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529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9865771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6430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3128157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731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6380726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39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1572209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461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984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965887289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8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6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285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52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64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28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06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7080653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3438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0728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08000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08848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91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0057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1937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864164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545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2405679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8469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5728839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3F28-0126-4E26-B8DB-15D2A402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09-17T09:24:00Z</cp:lastPrinted>
  <dcterms:created xsi:type="dcterms:W3CDTF">2020-05-26T09:16:00Z</dcterms:created>
  <dcterms:modified xsi:type="dcterms:W3CDTF">2020-05-26T09:16:00Z</dcterms:modified>
</cp:coreProperties>
</file>